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8E1" w:rsidRPr="00A828E1" w:rsidRDefault="00A828E1" w:rsidP="00A82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noProof/>
        </w:rPr>
        <w:drawing>
          <wp:inline distT="0" distB="0" distL="0" distR="0">
            <wp:extent cx="561975" cy="685800"/>
            <wp:effectExtent l="19050" t="0" r="9525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8E1" w:rsidRPr="00B05C73" w:rsidRDefault="00A828E1" w:rsidP="00A828E1">
      <w:pPr>
        <w:pStyle w:val="1"/>
        <w:ind w:left="0"/>
        <w:jc w:val="center"/>
      </w:pPr>
      <w:r w:rsidRPr="00B05C73">
        <w:t xml:space="preserve">Совет депутатов муниципального образования сельское поселение Гаршинский сельсовет </w:t>
      </w:r>
      <w:r w:rsidRPr="00B05C73">
        <w:rPr>
          <w:bCs w:val="0"/>
        </w:rPr>
        <w:t>Курманаевского района Оренбургской области</w:t>
      </w:r>
    </w:p>
    <w:p w:rsidR="00A828E1" w:rsidRPr="00A828E1" w:rsidRDefault="00A828E1" w:rsidP="00A828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8E1">
        <w:rPr>
          <w:rFonts w:ascii="Times New Roman" w:hAnsi="Times New Roman" w:cs="Times New Roman"/>
          <w:b/>
          <w:bCs/>
          <w:sz w:val="28"/>
          <w:szCs w:val="28"/>
        </w:rPr>
        <w:t>(четвертого созыва)</w:t>
      </w:r>
    </w:p>
    <w:p w:rsidR="00A828E1" w:rsidRPr="00A828E1" w:rsidRDefault="00A828E1" w:rsidP="00A828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828E1" w:rsidRPr="00A828E1" w:rsidRDefault="00A828E1" w:rsidP="00A828E1">
      <w:pPr>
        <w:tabs>
          <w:tab w:val="left" w:pos="82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28E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828E1" w:rsidRPr="00A828E1" w:rsidRDefault="00A828E1" w:rsidP="00A828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28E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3B76F2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Pr="00A828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="001268AC">
        <w:rPr>
          <w:rFonts w:ascii="Times New Roman" w:hAnsi="Times New Roman" w:cs="Times New Roman"/>
          <w:b/>
          <w:color w:val="000000"/>
          <w:sz w:val="28"/>
          <w:szCs w:val="28"/>
        </w:rPr>
        <w:t>ноябр</w:t>
      </w:r>
      <w:r w:rsidRPr="00A828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 2021                                                                                   № </w:t>
      </w:r>
      <w:r w:rsidR="003B76F2">
        <w:rPr>
          <w:rFonts w:ascii="Times New Roman" w:hAnsi="Times New Roman" w:cs="Times New Roman"/>
          <w:b/>
          <w:color w:val="000000"/>
          <w:sz w:val="28"/>
          <w:szCs w:val="28"/>
        </w:rPr>
        <w:t>53</w:t>
      </w:r>
    </w:p>
    <w:p w:rsidR="00B75AC6" w:rsidRDefault="00B75AC6" w:rsidP="00A828E1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828E1" w:rsidRPr="00A828E1" w:rsidRDefault="00A828E1" w:rsidP="00A828E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b/>
          <w:bCs/>
          <w:sz w:val="28"/>
          <w:szCs w:val="28"/>
        </w:rPr>
        <w:t>с. Гаршино</w:t>
      </w:r>
    </w:p>
    <w:p w:rsidR="00A828E1" w:rsidRPr="00A828E1" w:rsidRDefault="00A828E1" w:rsidP="00A82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от 25.12.2020 года № 16 «О бюджете муниципального образования Гаршинский сельсовет на 2021 год и плановый период 2022 и 2023 годы»</w:t>
      </w: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ab/>
        <w:t xml:space="preserve">На основании статьи 12, статьи 132 Конституции Российской Федерации, статьи 9 Бюджетного кодекса Российской Федерации, статьи 35  Федерального закона № 131-ФЗ от 06.10.2003 г. «Об общих принципах организации местного самоуправления в Российской Федерации», приказом Министерства финансов РФ «Об утверждении Указаний о порядке применения бюджетной классификации Российской Федерации» № 150-н от  16.12.2014 года, </w:t>
      </w:r>
      <w:r w:rsidRPr="00A828E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«Положения о бюджетном процессе в муниципальном образовании Гаршинский сельсовет» </w:t>
      </w:r>
      <w:r w:rsidRPr="00A828E1">
        <w:rPr>
          <w:rFonts w:ascii="Times New Roman" w:hAnsi="Times New Roman" w:cs="Times New Roman"/>
          <w:color w:val="000000"/>
          <w:sz w:val="28"/>
          <w:szCs w:val="28"/>
        </w:rPr>
        <w:t>№ 167 от 26.12.2019 года,</w:t>
      </w:r>
      <w:r w:rsidRPr="00A828E1">
        <w:rPr>
          <w:rFonts w:ascii="Times New Roman" w:hAnsi="Times New Roman" w:cs="Times New Roman"/>
          <w:sz w:val="28"/>
          <w:szCs w:val="28"/>
        </w:rPr>
        <w:t xml:space="preserve"> в соответствии со статьей 51 Устава муниципального образования Гаршинский сельсовет Курманаевского района Оренбургской области Совет депутатов РЕШИЛ:</w:t>
      </w:r>
    </w:p>
    <w:p w:rsidR="0004219C" w:rsidRDefault="0004219C" w:rsidP="0004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19C">
        <w:rPr>
          <w:rFonts w:ascii="Times New Roman" w:hAnsi="Times New Roman" w:cs="Times New Roman"/>
          <w:sz w:val="28"/>
          <w:szCs w:val="28"/>
        </w:rPr>
        <w:t xml:space="preserve">1. Внести в решение Совета депутатов от 25.12.2020 года № </w:t>
      </w:r>
      <w:r w:rsidR="000640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4219C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арш</w:t>
      </w:r>
      <w:r w:rsidRPr="0004219C">
        <w:rPr>
          <w:rFonts w:ascii="Times New Roman" w:hAnsi="Times New Roman" w:cs="Times New Roman"/>
          <w:sz w:val="28"/>
          <w:szCs w:val="28"/>
        </w:rPr>
        <w:t>инский сельсовет на 2021 год и на плановый период 2022 и 2023 годов» следующие изменения:</w:t>
      </w:r>
    </w:p>
    <w:p w:rsidR="00B864DE" w:rsidRPr="00B864DE" w:rsidRDefault="00B864DE" w:rsidP="00B86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4DE">
        <w:rPr>
          <w:rFonts w:ascii="Times New Roman" w:hAnsi="Times New Roman" w:cs="Times New Roman"/>
          <w:sz w:val="28"/>
          <w:szCs w:val="28"/>
        </w:rPr>
        <w:t xml:space="preserve">1.1. Подпункт 2 пункта 1.1. статьи 1 изложить в новой редакции: «общий объем  расходов бюджета поселения в сумме </w:t>
      </w:r>
      <w:r w:rsidRPr="00C80FB4">
        <w:rPr>
          <w:rFonts w:ascii="Times New Roman" w:hAnsi="Times New Roman" w:cs="Times New Roman"/>
          <w:sz w:val="28"/>
          <w:szCs w:val="28"/>
        </w:rPr>
        <w:t>2</w:t>
      </w:r>
      <w:r w:rsidR="001268AC" w:rsidRPr="00C80FB4">
        <w:rPr>
          <w:rFonts w:ascii="Times New Roman" w:hAnsi="Times New Roman" w:cs="Times New Roman"/>
          <w:sz w:val="28"/>
          <w:szCs w:val="28"/>
        </w:rPr>
        <w:t>8</w:t>
      </w:r>
      <w:r w:rsidR="007D12A3" w:rsidRPr="00C80FB4">
        <w:rPr>
          <w:rFonts w:ascii="Times New Roman" w:hAnsi="Times New Roman" w:cs="Times New Roman"/>
          <w:sz w:val="28"/>
          <w:szCs w:val="28"/>
        </w:rPr>
        <w:t>1</w:t>
      </w:r>
      <w:r w:rsidRPr="00C80FB4">
        <w:rPr>
          <w:rFonts w:ascii="Times New Roman" w:hAnsi="Times New Roman" w:cs="Times New Roman"/>
          <w:sz w:val="28"/>
          <w:szCs w:val="28"/>
        </w:rPr>
        <w:t>6,381 тыс</w:t>
      </w:r>
      <w:r w:rsidRPr="00B864DE">
        <w:rPr>
          <w:rFonts w:ascii="Times New Roman" w:hAnsi="Times New Roman" w:cs="Times New Roman"/>
          <w:sz w:val="28"/>
          <w:szCs w:val="28"/>
        </w:rPr>
        <w:t>. рублей».</w:t>
      </w:r>
    </w:p>
    <w:p w:rsidR="00B864DE" w:rsidRDefault="00B864DE" w:rsidP="00B86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4DE">
        <w:rPr>
          <w:rFonts w:ascii="Times New Roman" w:hAnsi="Times New Roman" w:cs="Times New Roman"/>
          <w:sz w:val="28"/>
          <w:szCs w:val="28"/>
        </w:rPr>
        <w:t>1.2. Подпункт 3 пункта 1.1. статьи 1 изложить в новой редакции: «</w:t>
      </w:r>
      <w:r w:rsidRPr="00C80FB4">
        <w:rPr>
          <w:rFonts w:ascii="Times New Roman" w:hAnsi="Times New Roman" w:cs="Times New Roman"/>
          <w:sz w:val="28"/>
          <w:szCs w:val="28"/>
        </w:rPr>
        <w:t xml:space="preserve">дефицит – </w:t>
      </w:r>
      <w:r w:rsidR="001268AC" w:rsidRPr="00C80FB4">
        <w:rPr>
          <w:rFonts w:ascii="Times New Roman" w:hAnsi="Times New Roman" w:cs="Times New Roman"/>
          <w:sz w:val="28"/>
          <w:szCs w:val="28"/>
        </w:rPr>
        <w:t>4</w:t>
      </w:r>
      <w:r w:rsidR="007D12A3" w:rsidRPr="00C80FB4">
        <w:rPr>
          <w:rFonts w:ascii="Times New Roman" w:hAnsi="Times New Roman" w:cs="Times New Roman"/>
          <w:sz w:val="28"/>
          <w:szCs w:val="28"/>
        </w:rPr>
        <w:t>4</w:t>
      </w:r>
      <w:r w:rsidRPr="00C80FB4">
        <w:rPr>
          <w:rFonts w:ascii="Times New Roman" w:hAnsi="Times New Roman" w:cs="Times New Roman"/>
          <w:sz w:val="28"/>
          <w:szCs w:val="28"/>
        </w:rPr>
        <w:t>8,50</w:t>
      </w:r>
      <w:r w:rsidRPr="00B864DE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1268AC" w:rsidRPr="0004219C" w:rsidRDefault="001268AC" w:rsidP="00B86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8A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68AC">
        <w:rPr>
          <w:rFonts w:ascii="Times New Roman" w:hAnsi="Times New Roman" w:cs="Times New Roman"/>
          <w:sz w:val="28"/>
          <w:szCs w:val="28"/>
        </w:rPr>
        <w:t xml:space="preserve">. Статью 15 изложить в новой редакции: «Утвердить общий объем бюджетных ассигнований дорожного фонда муниципального образования Гаршинский сельсовет на 2021 год в </w:t>
      </w:r>
      <w:r w:rsidRPr="00C80FB4">
        <w:rPr>
          <w:rFonts w:ascii="Times New Roman" w:hAnsi="Times New Roman" w:cs="Times New Roman"/>
          <w:sz w:val="28"/>
          <w:szCs w:val="28"/>
        </w:rPr>
        <w:t>сумме 3</w:t>
      </w:r>
      <w:r w:rsidR="007D12A3" w:rsidRPr="00C80FB4">
        <w:rPr>
          <w:rFonts w:ascii="Times New Roman" w:hAnsi="Times New Roman" w:cs="Times New Roman"/>
          <w:sz w:val="28"/>
          <w:szCs w:val="28"/>
        </w:rPr>
        <w:t>5</w:t>
      </w:r>
      <w:r w:rsidRPr="00C80FB4">
        <w:rPr>
          <w:rFonts w:ascii="Times New Roman" w:hAnsi="Times New Roman" w:cs="Times New Roman"/>
          <w:sz w:val="28"/>
          <w:szCs w:val="28"/>
        </w:rPr>
        <w:t>7,</w:t>
      </w:r>
      <w:r w:rsidRPr="001268AC">
        <w:rPr>
          <w:rFonts w:ascii="Times New Roman" w:hAnsi="Times New Roman" w:cs="Times New Roman"/>
          <w:sz w:val="28"/>
          <w:szCs w:val="28"/>
        </w:rPr>
        <w:t>00 тыс. рублей, на 2022 год – 222,63 тыс. рублей и на 2023 год – 231,52 тыс. рублей.»</w:t>
      </w:r>
    </w:p>
    <w:p w:rsidR="00A828E1" w:rsidRPr="00A828E1" w:rsidRDefault="00A828E1" w:rsidP="0004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>1.</w:t>
      </w:r>
      <w:r w:rsidR="001268AC">
        <w:rPr>
          <w:rFonts w:ascii="Times New Roman" w:hAnsi="Times New Roman" w:cs="Times New Roman"/>
          <w:sz w:val="28"/>
          <w:szCs w:val="28"/>
        </w:rPr>
        <w:t>4</w:t>
      </w:r>
      <w:r w:rsidRPr="00A828E1">
        <w:rPr>
          <w:rFonts w:ascii="Times New Roman" w:hAnsi="Times New Roman" w:cs="Times New Roman"/>
          <w:sz w:val="28"/>
          <w:szCs w:val="28"/>
        </w:rPr>
        <w:t>. Приложения 2, 3, 4, 5, 6 к решению изложить в новой редакции согласно приложениям 1, 2, 3, 4, 5 (прилагаются).</w:t>
      </w:r>
    </w:p>
    <w:p w:rsidR="00A828E1" w:rsidRPr="00A828E1" w:rsidRDefault="00A828E1" w:rsidP="00B75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lastRenderedPageBreak/>
        <w:t>2. Данное решение направить главе муниципального образования Гаршинский сельсовет для подписания.</w:t>
      </w:r>
    </w:p>
    <w:p w:rsidR="00A828E1" w:rsidRPr="00A828E1" w:rsidRDefault="00A828E1" w:rsidP="00B75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>3. Контроль за исполнением решения возложить на постоянную комиссию по бюджетной, налоговой и финансовой политике, собственности и экономическим вопросам</w:t>
      </w:r>
      <w:r w:rsidR="00B75AC6">
        <w:rPr>
          <w:rFonts w:ascii="Times New Roman" w:hAnsi="Times New Roman" w:cs="Times New Roman"/>
          <w:sz w:val="28"/>
          <w:szCs w:val="28"/>
        </w:rPr>
        <w:t xml:space="preserve"> (председатель Шайдулина А.Т.).</w:t>
      </w:r>
    </w:p>
    <w:p w:rsidR="00A828E1" w:rsidRPr="00A828E1" w:rsidRDefault="00A828E1" w:rsidP="00B75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 xml:space="preserve"> 4. Решение вступает в силу после опубликования в газете «Сельский</w:t>
      </w: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>Вестник».</w:t>
      </w: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B05C73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828E1" w:rsidRPr="00A828E1">
        <w:rPr>
          <w:rFonts w:ascii="Times New Roman" w:hAnsi="Times New Roman" w:cs="Times New Roman"/>
          <w:sz w:val="28"/>
          <w:szCs w:val="28"/>
        </w:rPr>
        <w:t>Совета депутатов                                                  Л.Н. Волобуева</w:t>
      </w:r>
    </w:p>
    <w:p w:rsid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Н.П. Игнатьева</w:t>
      </w: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>Разослано: в дело, прокурору, постоянной комиссии по</w:t>
      </w:r>
      <w:r w:rsidR="00C80FB4">
        <w:rPr>
          <w:rFonts w:ascii="Times New Roman" w:hAnsi="Times New Roman" w:cs="Times New Roman"/>
          <w:sz w:val="28"/>
          <w:szCs w:val="28"/>
        </w:rPr>
        <w:t xml:space="preserve"> </w:t>
      </w:r>
      <w:r w:rsidRPr="00A828E1">
        <w:rPr>
          <w:rFonts w:ascii="Times New Roman" w:hAnsi="Times New Roman" w:cs="Times New Roman"/>
          <w:sz w:val="28"/>
          <w:szCs w:val="28"/>
        </w:rPr>
        <w:t>бюджетной,</w:t>
      </w:r>
      <w:r w:rsidR="00C80FB4">
        <w:rPr>
          <w:rFonts w:ascii="Times New Roman" w:hAnsi="Times New Roman" w:cs="Times New Roman"/>
          <w:sz w:val="28"/>
          <w:szCs w:val="28"/>
        </w:rPr>
        <w:t xml:space="preserve"> </w:t>
      </w:r>
      <w:r w:rsidRPr="00A828E1">
        <w:rPr>
          <w:rFonts w:ascii="Times New Roman" w:hAnsi="Times New Roman" w:cs="Times New Roman"/>
          <w:sz w:val="28"/>
          <w:szCs w:val="28"/>
        </w:rPr>
        <w:t>налоговой и финансовой политики, финотделу.</w:t>
      </w: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Pr="00A828E1" w:rsidRDefault="00A828E1" w:rsidP="00A828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rPr>
          <w:sz w:val="28"/>
          <w:szCs w:val="28"/>
        </w:rPr>
        <w:sectPr w:rsidR="00A828E1">
          <w:pgSz w:w="11906" w:h="16838"/>
          <w:pgMar w:top="1134" w:right="851" w:bottom="1134" w:left="1701" w:header="709" w:footer="709" w:gutter="0"/>
          <w:cols w:space="720"/>
        </w:sectPr>
      </w:pPr>
    </w:p>
    <w:p w:rsidR="00A828E1" w:rsidRDefault="00A828E1" w:rsidP="00C80FB4">
      <w:pPr>
        <w:spacing w:after="0"/>
        <w:jc w:val="right"/>
        <w:rPr>
          <w:sz w:val="28"/>
          <w:szCs w:val="28"/>
        </w:rPr>
      </w:pPr>
    </w:p>
    <w:tbl>
      <w:tblPr>
        <w:tblW w:w="11867" w:type="dxa"/>
        <w:tblInd w:w="93" w:type="dxa"/>
        <w:tblLook w:val="04A0"/>
      </w:tblPr>
      <w:tblGrid>
        <w:gridCol w:w="286"/>
        <w:gridCol w:w="4180"/>
        <w:gridCol w:w="1063"/>
        <w:gridCol w:w="1547"/>
        <w:gridCol w:w="1563"/>
        <w:gridCol w:w="1376"/>
        <w:gridCol w:w="1523"/>
        <w:gridCol w:w="93"/>
        <w:gridCol w:w="143"/>
        <w:gridCol w:w="79"/>
        <w:gridCol w:w="14"/>
      </w:tblGrid>
      <w:tr w:rsidR="00A828E1" w:rsidRPr="00B05C73" w:rsidTr="00B05C73">
        <w:trPr>
          <w:gridAfter w:val="1"/>
          <w:wAfter w:w="14" w:type="dxa"/>
          <w:trHeight w:val="949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828E1" w:rsidRPr="001268AC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1к решению Совета  депутатов«О бюджете муниципального образования Гаршинский сельсовет на 2021 год и на плановый период 2022 и 2023 годы»                                                                                                   от </w:t>
            </w:r>
            <w:r w:rsidR="003B76F2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1268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268A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1268AC">
              <w:rPr>
                <w:rFonts w:ascii="Times New Roman" w:eastAsia="Times New Roman" w:hAnsi="Times New Roman" w:cs="Times New Roman"/>
                <w:sz w:val="28"/>
                <w:szCs w:val="28"/>
              </w:rPr>
              <w:t>.2021 №</w:t>
            </w:r>
            <w:r w:rsidR="003B76F2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828E1" w:rsidRPr="00B05C73" w:rsidTr="00B05C73">
        <w:trPr>
          <w:gridAfter w:val="1"/>
          <w:wAfter w:w="14" w:type="dxa"/>
          <w:trHeight w:val="31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8E1" w:rsidRPr="001268AC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81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8E1" w:rsidRPr="001268AC" w:rsidRDefault="00A828E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6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</w:t>
            </w:r>
            <w:r w:rsidR="00B05C73" w:rsidRPr="00126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бюджета поселения по разделам и подразделам </w:t>
            </w:r>
            <w:r w:rsidRPr="00126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кации расходов бюджета на 2021 год и на плановый период 2022 и 2023 годы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24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1268AC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1268AC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1268AC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1268AC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1268AC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8AC">
              <w:rPr>
                <w:rFonts w:ascii="Times New Roman" w:eastAsia="Times New Roman" w:hAnsi="Times New Roman" w:cs="Times New Roman"/>
                <w:sz w:val="28"/>
                <w:szCs w:val="28"/>
              </w:rPr>
              <w:t>(тыс.руб.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C73" w:rsidRPr="00B05C73" w:rsidTr="00B05C73">
        <w:trPr>
          <w:trHeight w:val="360"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73" w:rsidRPr="00B05C73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73" w:rsidRPr="00B05C73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1268AC" w:rsidRDefault="00B05C73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6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1268AC" w:rsidRDefault="00B05C73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6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1268AC" w:rsidRDefault="00B05C73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6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1268AC" w:rsidRDefault="00B05C73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6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 г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1268AC" w:rsidRDefault="00B05C73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6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3 г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B05C73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C73" w:rsidRPr="00B05C73" w:rsidTr="00B05C73">
        <w:trPr>
          <w:trHeight w:val="255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73" w:rsidRPr="00B05C73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73" w:rsidRPr="00B05C73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1268AC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1268AC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1268AC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1268AC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1268AC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B05C73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C73" w:rsidRPr="00B05C73" w:rsidTr="00C80FB4">
        <w:trPr>
          <w:trHeight w:val="102"/>
        </w:trPr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73" w:rsidRPr="00B05C73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73" w:rsidRPr="00B05C73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1268AC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1268AC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1268AC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1268AC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1268AC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B05C73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25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1268AC" w:rsidRDefault="00A828E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6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1268AC" w:rsidRDefault="00A828E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6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1268AC" w:rsidRDefault="00A828E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6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1268AC" w:rsidRDefault="00A828E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6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1268AC" w:rsidRDefault="00A828E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6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25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1268AC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6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1268AC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6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1268AC" w:rsidRDefault="00451B20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6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5F7151" w:rsidRPr="00126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828E1" w:rsidRPr="00126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,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1268AC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6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62,62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1268AC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6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62,62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76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E6A16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E6A16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55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550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557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9E6A16"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  <w:r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E6A16"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,02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,02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7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6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6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6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72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9E61AA" w:rsidRDefault="005F715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828E1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9E61AA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34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9E61AA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9E61AA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28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9E61AA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9E61AA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465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9E61AA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9A6DD2"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,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9E61AA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2,98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,97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300"/>
        </w:trPr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FB6BD2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BD2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9E61AA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A6DD2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9E61AA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9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97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34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5F5E8A" w:rsidRDefault="005F5E8A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7D12A3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230C49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A828E1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230C49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A828E1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9E61AA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2,63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1,52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34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C80FB4" w:rsidRDefault="005F5E8A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D12A3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30C49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A828E1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30C49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828E1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C80FB4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222,63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231,52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34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ы градорегулир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9E61AA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1AA"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9E61AA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1AA"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43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9E61AA" w:rsidRDefault="009A6DD2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230C49"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A828E1"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9E61AA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,3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,3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9E61AA" w:rsidRDefault="009A6DD2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30C49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828E1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9E61AA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3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3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gridAfter w:val="2"/>
          <w:wAfter w:w="93" w:type="dxa"/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9E61AA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9E61AA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gridAfter w:val="2"/>
          <w:wAfter w:w="93" w:type="dxa"/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9E61AA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9E61AA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gridAfter w:val="2"/>
          <w:wAfter w:w="93" w:type="dxa"/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3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,3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05C73" w:rsidTr="00B05C73">
        <w:trPr>
          <w:gridAfter w:val="2"/>
          <w:wAfter w:w="93" w:type="dxa"/>
          <w:trHeight w:val="285"/>
        </w:trPr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Условно-утвержденные расход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54,3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106,3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05C73" w:rsidTr="00B05C73">
        <w:trPr>
          <w:gridAfter w:val="2"/>
          <w:wAfter w:w="93" w:type="dxa"/>
          <w:trHeight w:val="45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6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C80FB4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5F5E8A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7D12A3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30C49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230C49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C80FB4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7,9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34,7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F4F91" w:rsidRDefault="000F4F91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FB3331" w:rsidRDefault="00FB3331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FB3331" w:rsidRDefault="00FB3331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FB3331" w:rsidRDefault="00FB3331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FB3331" w:rsidRDefault="00FB3331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FB3331" w:rsidRDefault="00FB3331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FB3331" w:rsidRDefault="00FB3331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230C49" w:rsidRDefault="00230C49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230C49" w:rsidRDefault="00230C49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230C49" w:rsidRDefault="00230C49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tbl>
      <w:tblPr>
        <w:tblW w:w="14409" w:type="dxa"/>
        <w:tblInd w:w="93" w:type="dxa"/>
        <w:tblLayout w:type="fixed"/>
        <w:tblLook w:val="04A0"/>
      </w:tblPr>
      <w:tblGrid>
        <w:gridCol w:w="4408"/>
        <w:gridCol w:w="844"/>
        <w:gridCol w:w="1030"/>
        <w:gridCol w:w="963"/>
        <w:gridCol w:w="1984"/>
        <w:gridCol w:w="851"/>
        <w:gridCol w:w="1417"/>
        <w:gridCol w:w="1276"/>
        <w:gridCol w:w="1400"/>
        <w:gridCol w:w="236"/>
      </w:tblGrid>
      <w:tr w:rsidR="000F4F91" w:rsidRPr="00ED71CE" w:rsidTr="00ED71CE">
        <w:trPr>
          <w:trHeight w:val="443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2</w:t>
            </w:r>
          </w:p>
        </w:tc>
      </w:tr>
      <w:tr w:rsidR="000F4F91" w:rsidRPr="00ED71CE" w:rsidTr="00ED71CE">
        <w:trPr>
          <w:trHeight w:val="23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52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 депутатов 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«О бюджете муниципального образования Гаршинский сельсовет  на 2021 год и плановый период 2022 и 2023 годы» от </w:t>
            </w:r>
            <w:r w:rsidR="003B76F2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230C49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 года №</w:t>
            </w:r>
            <w:r w:rsidR="003B76F2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0F4F91" w:rsidRPr="00ED71CE" w:rsidTr="00ED71CE">
        <w:trPr>
          <w:trHeight w:val="743"/>
        </w:trPr>
        <w:tc>
          <w:tcPr>
            <w:tcW w:w="14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Ведомственная структура расходов бюджета поселения на 2021 год и на плановый период 2022 и 2023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132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22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C73" w:rsidRPr="00ED71CE" w:rsidTr="00230C49">
        <w:trPr>
          <w:trHeight w:val="360"/>
        </w:trPr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05C73" w:rsidRPr="00ED71C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73" w:rsidRPr="00ED71C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ПП</w:t>
            </w:r>
          </w:p>
        </w:tc>
        <w:tc>
          <w:tcPr>
            <w:tcW w:w="103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73" w:rsidRPr="00ED71CE" w:rsidRDefault="00B05C73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73" w:rsidRPr="00ED71CE" w:rsidRDefault="00B05C73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73" w:rsidRPr="00ED71CE" w:rsidRDefault="00B05C73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73" w:rsidRPr="00ED71CE" w:rsidRDefault="00B05C73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расход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73" w:rsidRPr="00ED71CE" w:rsidRDefault="00B05C73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73" w:rsidRPr="00ED71CE" w:rsidRDefault="00B05C73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73" w:rsidRPr="00ED71CE" w:rsidRDefault="00B05C73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C73" w:rsidRPr="00ED71CE" w:rsidTr="00230C49">
        <w:trPr>
          <w:trHeight w:val="255"/>
        </w:trPr>
        <w:tc>
          <w:tcPr>
            <w:tcW w:w="440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ED71C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73" w:rsidRPr="00ED71C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73" w:rsidRPr="00ED71C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73" w:rsidRPr="00ED71C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73" w:rsidRPr="00ED71C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73" w:rsidRPr="00ED71C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73" w:rsidRPr="00ED71C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73" w:rsidRPr="00ED71C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349"/>
        </w:trPr>
        <w:tc>
          <w:tcPr>
            <w:tcW w:w="44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675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ция муниципального образования Гаршинский сельсовет Курманаевского района Оренбургской области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7D12A3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</w:t>
            </w:r>
            <w:r w:rsidR="00230C49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230C49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7,9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34,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B864DE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5F7151"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F4F91"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,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5F5E8A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62,6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62,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878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5F5E8A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35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5F5E8A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4,7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4,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84047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дпрограмма </w:t>
            </w:r>
            <w:r w:rsidR="000F4F91"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Организация деятельности муниципального образования Гаршинский сельсовет на решение вопросов местного значения на 2019-2024 годы"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5F5E8A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3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5F5E8A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0,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0,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6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ое мероприятие 1 "Обеспечение функций аппарата администрации муниципального образования Гаршинский сельсовет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4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1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31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31,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5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C80FB4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9E6A16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</w:t>
            </w:r>
            <w:r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9E6A16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67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C80FB4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E6A16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E6A16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0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C80FB4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E6A16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E6A16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9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C80FB4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9E6A16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8</w:t>
            </w:r>
            <w:r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9E6A16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0,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0,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85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функций аппарата администрации муниципального образования Гаршинский сельсов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C80FB4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CE675D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9E6A16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E6A16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181,8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181,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6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C80FB4" w:rsidRDefault="00CE675D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9E6A16"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F4F91"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E6A16"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F4F91"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2,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2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8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C80FB4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CA4F9F"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  <w:r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A4F9F"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9,4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9,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 "Членские взносы в Ассоциацию Совет муниципальных образований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ские взносы в Ассоциацию Совет муниципальных образований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2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278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2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3 "Организация мероприятий по ГО, транспорту, связи, торговли в границах поселения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3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3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</w:t>
            </w: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,6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5 "Формирование бюджета поселения и контроль за исполнением данного бюджета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2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2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26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70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 управление в сфере установленных фу</w:t>
            </w:r>
            <w:r w:rsid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кций органов муниципальной власти Курманаевского района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70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1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70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70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70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70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боров депутатов представительных органов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96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26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96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26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5F5E8A" w:rsidRDefault="005F715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0F4F91" w:rsidRPr="005F5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26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программные мероприят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5F5E8A" w:rsidRDefault="005F715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F4F91" w:rsidRPr="005F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5F5E8A" w:rsidRDefault="005F715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F4F91" w:rsidRPr="005F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82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9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5F5E8A" w:rsidRDefault="005F715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F4F91" w:rsidRPr="005F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6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90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5F5E8A" w:rsidRDefault="005F715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F4F91" w:rsidRPr="005F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5F5E8A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5F5E8A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76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Мобилизационная и вневойсковая подготовка на территории муниципального образования Гаршинский сельсовет на 2019 - 2024 годы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9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1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5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 где отсутствуют военные </w:t>
            </w: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миссариат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01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01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6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A6DD2"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9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230C49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0C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A6DD2"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9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</w:t>
            </w:r>
            <w:r w:rsidR="00082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 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"Обеспечение пожарной безопасности на территории МО Гаршинский сельсовет на 2019 - 2024 годы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5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A6DD2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Содержание личного состава ДПК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5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A6DD2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личного состава ДПК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50192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A6DD2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50192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A6DD2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C80FB4" w:rsidRDefault="005F5E8A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7D12A3" w:rsidRPr="00C80F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230C49" w:rsidRPr="00C80F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2,6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1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C80FB4" w:rsidRDefault="005F5E8A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7D12A3" w:rsidRPr="00C80F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230C49" w:rsidRPr="00C80F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2,6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1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642" w:rsidRPr="00ED71CE" w:rsidTr="00230C49">
        <w:trPr>
          <w:trHeight w:val="69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C73" w:rsidRPr="00ED71C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Повышение безопасности дорожного 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ижения муниципального образования Гаршинский сельсовет на 2019-2024 год»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C73" w:rsidRPr="00C80FB4" w:rsidRDefault="005F5E8A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D12A3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30C49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C73" w:rsidRPr="00ED71CE" w:rsidRDefault="00B05C73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C73" w:rsidRPr="00ED71CE" w:rsidRDefault="00B05C73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2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1 "Содержание и ремонт автомобильных дорог общего пользования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1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C80FB4" w:rsidRDefault="005F5E8A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D12A3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30C49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9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орог общего пользования муниципального значен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102907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C80FB4" w:rsidRDefault="005F5E8A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D12A3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30C49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0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, услуг для государственных нужд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102907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C80FB4" w:rsidRDefault="005F5E8A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D12A3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30C49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F4F91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30C49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0F4F91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720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№7 «Развитие системы градорегулирования муниципального образования Гаршинский сельсовет»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7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0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Развитие системы градорегулирования муниципального образования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7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0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ы градорегулирования муниципального образован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7014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0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, услуг для государственных нужд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7014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0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9A6DD2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30C49"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F4F91"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0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9A6DD2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30C49"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F4F91"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79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а «Модернизация  жилищно-коммунального хозяйства и благоустройство территории муниципального образования Гаршинский сельсовет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9A6DD2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30C49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F4F91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78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 "Благоустройство территории сельского поселения»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2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9A6DD2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30C49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F4F91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78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- организация и содержание мест захоронен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920296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5F715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30C49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F4F91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30C49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F4F91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78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920296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230C49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0F4F91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F4F91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3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 поселен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20296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9A6DD2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30C49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F4F91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30C49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F4F91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578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, услуг для государственных нужд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20296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9A6DD2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30C49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F4F91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30C49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F4F91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5F5E8A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91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Пенсионное обеспечение лиц, занимавших муниципальные должности и должности муниципальной службы в муниципальном образовании Гаршинский сельсовет на 2019-2024 годы"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8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64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1 "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8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сия за выслугу лет муниципальным служащим 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801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801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2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,3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,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25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,3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,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25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9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,3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,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25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9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,3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,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230C49">
        <w:trPr>
          <w:trHeight w:val="43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5F5E8A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</w:t>
            </w:r>
            <w:r w:rsidR="007D12A3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30C49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F4F91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230C49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F4F91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7,922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34,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F4F91" w:rsidRDefault="000F4F91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0C1FDC" w:rsidRDefault="000C1FDC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0C1FDC" w:rsidRDefault="000C1FDC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0C1FDC" w:rsidRDefault="000C1FDC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0C1FDC" w:rsidRDefault="000C1FDC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0C1FDC" w:rsidRDefault="000C1FDC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0C1FDC" w:rsidRDefault="000C1FDC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0C1FDC" w:rsidRDefault="000C1FDC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0C1FDC" w:rsidRDefault="000C1FDC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0C1FDC" w:rsidRDefault="000C1FDC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0C1FDC" w:rsidRDefault="000C1FDC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0C1FDC" w:rsidRDefault="000C1FDC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0C1FDC" w:rsidRDefault="000C1FDC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0C1FDC" w:rsidRDefault="000C1FDC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0C1FDC" w:rsidRDefault="000C1FDC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0C1FDC" w:rsidRDefault="000C1FDC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1A2956" w:rsidRDefault="001A2956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tbl>
      <w:tblPr>
        <w:tblW w:w="12693" w:type="dxa"/>
        <w:tblInd w:w="93" w:type="dxa"/>
        <w:tblLook w:val="04A0"/>
      </w:tblPr>
      <w:tblGrid>
        <w:gridCol w:w="3320"/>
        <w:gridCol w:w="1048"/>
        <w:gridCol w:w="1491"/>
        <w:gridCol w:w="1616"/>
        <w:gridCol w:w="1198"/>
        <w:gridCol w:w="1266"/>
        <w:gridCol w:w="1266"/>
        <w:gridCol w:w="1266"/>
        <w:gridCol w:w="222"/>
      </w:tblGrid>
      <w:tr w:rsidR="000F4F91" w:rsidRPr="00ED71CE" w:rsidTr="00ED71CE">
        <w:trPr>
          <w:trHeight w:val="87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C1FDC" w:rsidRDefault="000C1FDC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3 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0F4F91" w:rsidRPr="00ED71CE" w:rsidRDefault="000C1FDC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ов 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«О бюджете муниципального образования Гаршинский сельсовет  на 2021 год и плановый период 2022 и 2023 годы» от </w:t>
            </w:r>
            <w:r w:rsidR="003B76F2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.2020 года №</w:t>
            </w:r>
            <w:r w:rsidR="003B76F2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0F4F91" w:rsidRPr="00ED71CE" w:rsidTr="00ED71CE">
        <w:trPr>
          <w:trHeight w:val="22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1050"/>
        </w:trPr>
        <w:tc>
          <w:tcPr>
            <w:tcW w:w="124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бюджета поселения по разделам, подразделам,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на 2021 год и на плановый период 2022 и 2023 год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2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360"/>
        </w:trPr>
        <w:tc>
          <w:tcPr>
            <w:tcW w:w="33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1" w:rsidRPr="00ED71C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1" w:rsidRPr="00ED71C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1" w:rsidRPr="00ED71C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1" w:rsidRPr="00ED71C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расхода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1" w:rsidRPr="00ED71C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1" w:rsidRPr="00ED71C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C6" w:rsidRDefault="00B75AC6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.)</w:t>
            </w:r>
          </w:p>
          <w:p w:rsidR="000F4F91" w:rsidRPr="00ED71C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3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5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B864DE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5F71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F4F91"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,6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62,6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62,6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35,7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4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4,7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123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программа "Организация деятельности муниципального образования Гаршинский сельсовет на решение вопросов местного значения на 2019-2024 годы"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4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35,7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0,0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0,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93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ое мероприятие 1 "Обеспечение функций аппарата администрации муниципального образования Гаршинский сельсовет"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401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12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31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31,8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975"/>
        </w:trPr>
        <w:tc>
          <w:tcPr>
            <w:tcW w:w="3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C80FB4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9E6A16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</w:t>
            </w:r>
            <w:r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9E6A16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93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1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C80FB4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E6A16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E6A16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5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у 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соналу муниципальных орган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673B02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E6A16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E6A16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141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C80FB4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9E6A16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8</w:t>
            </w:r>
            <w:r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9E6A16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0,0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0,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5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й аппарата администрации муниципального образования Гаршинский сельсовет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F4F91" w:rsidRPr="00C80FB4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673B02"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9E6A16"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E6A16"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,8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,8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6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C80FB4" w:rsidRDefault="00673B02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9E6A16"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F4F91"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E6A16"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F4F91"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2,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2,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0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C80FB4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24549B"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  <w:r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4549B"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9,4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9,4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2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"Членские взносы в Ассоциацию Совет муниципальных 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й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2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64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2 "Членские взносы в Ассоциацию Совет муниципальных образований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2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78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2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32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3 "Организация мероприятий по ГО, транспорту, связи, торговли в границах поселения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3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2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3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2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3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1125"/>
        </w:trPr>
        <w:tc>
          <w:tcPr>
            <w:tcW w:w="3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,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,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660"/>
        </w:trPr>
        <w:tc>
          <w:tcPr>
            <w:tcW w:w="3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5 "Формирование бюджета поселения и контроль за исполнением данного бюджета"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50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5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2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63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0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96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1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9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100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9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9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0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9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9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ыборов 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путатов представительных органов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965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63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ециальные расход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965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67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5F5E8A" w:rsidRDefault="005F715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0F4F91" w:rsidRPr="005F5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63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0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5F5E8A" w:rsidRDefault="005F715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F4F91" w:rsidRPr="005F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4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5F5E8A" w:rsidRDefault="005F715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F4F91" w:rsidRPr="005F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100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9085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5F5E8A" w:rsidRDefault="005F715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F4F91" w:rsidRPr="005F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84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908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5F5E8A" w:rsidRDefault="005F715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F4F91" w:rsidRPr="005F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5F5E8A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5F5E8A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878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программа "Мобилизационная и вневойсковая подготовка </w:t>
            </w: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 территории муниципального образования Гаршинский сельсовет на 2019 - 2024 годы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5F5E8A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108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1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01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5F5E8A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2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015118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5F5E8A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015118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5F5E8A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6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A6DD2"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,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3E1CB0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1C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щита населения и территории от </w:t>
            </w:r>
            <w:r w:rsidRPr="003E1C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A6DD2"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,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683"/>
        </w:trPr>
        <w:tc>
          <w:tcPr>
            <w:tcW w:w="3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а "Обеспечение пожарной безопасности на территории МО Гаршинский сельсовет на 2019 - 2024 годы"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5000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A6DD2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Содержание личного состава ДПК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501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A6DD2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личного состава ДПК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5019247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A6DD2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672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5019247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A6DD2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C80FB4" w:rsidRDefault="005F5E8A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7D12A3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3E1CB0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1,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C80FB4" w:rsidRDefault="005F5E8A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7D12A3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3E1CB0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1,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915"/>
        </w:trPr>
        <w:tc>
          <w:tcPr>
            <w:tcW w:w="3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№1 "Повышение безопасности дорожного движения МО 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ршинский сельсовет на 2019 - 2024 год"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1000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C80FB4" w:rsidRDefault="005F5E8A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D12A3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E1CB0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7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2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1 "Содержание и ремонт автомобильных дорог общего пользования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102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C80FB4" w:rsidRDefault="005F5E8A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D12A3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E1CB0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7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9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орог общего пользования муниципального значен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1029075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C80FB4" w:rsidRDefault="005F5E8A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D12A3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E1CB0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7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8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, услуг для государственных нужд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1029075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C80FB4" w:rsidRDefault="005F5E8A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D12A3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E1CB0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F4F91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E1CB0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0F4F91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810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№7 «Развитие системы градорегулирования муниципального образования Гаршинский сельсовет»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7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81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Развитие системы градорегулирования муниципального образования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701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54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ы градорегулирования муниципального образован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701408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чая закупка товаров, работ, услуг для государственных нужд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701408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503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9A6DD2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3E1CB0"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F4F91"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8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503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9A6DD2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3E1CB0"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F4F91"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8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91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Модернизация  жилищно-коммунального хозяйства и благоустройство территории муниципального образования Гаршинский сельсовет»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2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9A6DD2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0713E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F4F91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,8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5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 "Благоустройство территории сельского поселения»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202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9A6DD2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0713E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F4F91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,8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8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- организация и содержание мест захоронен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9202964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50713E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0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9202964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50713E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F4F91"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43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чие мероприятия по благоустройству посел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202965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9A6DD2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0713E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F4F91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0713E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F4F91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69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, услуг для государственных нужд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202965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9A6DD2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0713E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F4F91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0713E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F4F91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135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Пенсионное обеспечение лиц, занимавших муниципальные должности и должности муниципальной службы в муниципальном образовании Гаршинский сельсовет на 2019-2024гг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8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1129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8012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нсия за выслугу лет муниципальным служащим 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801205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801205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5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,3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,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5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,3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,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5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9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,3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,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5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9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,3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,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8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5F5E8A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7D12A3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0713E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50713E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7,92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34,7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F4F91" w:rsidRPr="00ED71CE" w:rsidRDefault="000F4F91" w:rsidP="00C80F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4F91" w:rsidRDefault="000F4F91" w:rsidP="00C80F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00F" w:rsidRDefault="0008200F" w:rsidP="00C80F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00F" w:rsidRDefault="0008200F" w:rsidP="00C80F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00F" w:rsidRDefault="0008200F" w:rsidP="00C80F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00F" w:rsidRDefault="0008200F" w:rsidP="00C80F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00F" w:rsidRDefault="0008200F" w:rsidP="00C80F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00F" w:rsidRDefault="0008200F" w:rsidP="00C80F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00F" w:rsidRDefault="0008200F" w:rsidP="00C80F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00F" w:rsidRDefault="0008200F" w:rsidP="00C80F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956" w:rsidRDefault="001A2956" w:rsidP="00C80F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956" w:rsidRDefault="001A2956" w:rsidP="00C80F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956" w:rsidRDefault="001A2956" w:rsidP="00C80F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71CE" w:rsidRDefault="00ED71CE" w:rsidP="00C80FB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tbl>
      <w:tblPr>
        <w:tblW w:w="13056" w:type="dxa"/>
        <w:tblInd w:w="93" w:type="dxa"/>
        <w:tblLook w:val="04A0"/>
      </w:tblPr>
      <w:tblGrid>
        <w:gridCol w:w="3180"/>
        <w:gridCol w:w="1616"/>
        <w:gridCol w:w="1048"/>
        <w:gridCol w:w="1491"/>
        <w:gridCol w:w="1198"/>
        <w:gridCol w:w="1266"/>
        <w:gridCol w:w="1266"/>
        <w:gridCol w:w="1266"/>
        <w:gridCol w:w="725"/>
      </w:tblGrid>
      <w:tr w:rsidR="000F4F91" w:rsidRPr="00B77DAE" w:rsidTr="00B75AC6">
        <w:trPr>
          <w:trHeight w:val="46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4</w:t>
            </w:r>
          </w:p>
        </w:tc>
      </w:tr>
      <w:tr w:rsidR="000F4F91" w:rsidRPr="00B77DAE" w:rsidTr="00B75AC6">
        <w:trPr>
          <w:trHeight w:val="1223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</w:t>
            </w:r>
            <w:r w:rsidR="000C1F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к решению Совета 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ов 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«О бюджете муниципального образования Гаршинский сельсовет  на 2021 год и плановый период 2022 и 2023 годы» от </w:t>
            </w:r>
            <w:r w:rsidR="003B76F2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.2021  года №</w:t>
            </w:r>
            <w:r w:rsidR="003B76F2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0F4F91" w:rsidRPr="00B77DAE" w:rsidTr="00B75AC6">
        <w:trPr>
          <w:trHeight w:val="143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200"/>
        </w:trPr>
        <w:tc>
          <w:tcPr>
            <w:tcW w:w="12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 бюджета поселения по целевым статьям (муниципальным программам Гаршинского сельсовета и непрограммным направлениям деятельности), разделам, подразделам, группам и подгруппам видов расходов классификации расходов на 2021 год и на плановый период 2022 и 2023 годы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3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2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C73" w:rsidRPr="00B77DAE" w:rsidTr="00B75AC6">
        <w:trPr>
          <w:trHeight w:val="360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73" w:rsidRPr="00B77DA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05C73" w:rsidRPr="00B77DA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05C73" w:rsidRPr="00B77DA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77DAE" w:rsidRDefault="00B05C73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77DAE" w:rsidRDefault="00B05C73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77DAE" w:rsidRDefault="00B05C73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77DAE" w:rsidRDefault="00B05C73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расхода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77DAE" w:rsidRDefault="00B05C73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77DAE" w:rsidRDefault="00B05C73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77DAE" w:rsidRDefault="00B05C73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23 год         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B77DA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C73" w:rsidRPr="00B77DAE" w:rsidTr="00B75AC6">
        <w:trPr>
          <w:trHeight w:val="255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73" w:rsidRPr="00B77DA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B77DA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C73" w:rsidRPr="00B77DAE" w:rsidTr="00B75AC6">
        <w:trPr>
          <w:trHeight w:val="317"/>
        </w:trPr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73" w:rsidRPr="00B77DA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B77DAE" w:rsidRDefault="00B05C73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33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C80FB4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5F5E8A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7D12A3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0713E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50713E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0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26,8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2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программа «Повышение безопасности дорожного движения муниципального образования Гаршинский сельсовет на 2019-2024 годы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10000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C80FB4" w:rsidRDefault="005F5E8A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D12A3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0713E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F4F91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0713E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0F4F91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7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Содержание и ремонт автомобильных дорог общего пользован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101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C80FB4" w:rsidRDefault="005F5E8A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D12A3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0713E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F4F91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0713E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0F4F91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орог общего пользования муниципального знач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101907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C80FB4" w:rsidRDefault="005F5E8A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D12A3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0713E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7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101907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C80FB4" w:rsidRDefault="005F5E8A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D12A3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0713E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7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 дорожные фонды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101907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C80FB4" w:rsidRDefault="005F5E8A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D12A3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0713E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7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101907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C80FB4" w:rsidRDefault="005F5E8A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D12A3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0713E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7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930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дпрограмма №7 «Развитие системы градорегулирования муниципального </w:t>
            </w: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бразования Гаршинский сельсовет»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4700000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1 "Развитие системы градорегулирования муниципального образован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701000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ы градорегулирования муниципального образова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7014082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7014082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B77DAE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циональной эконом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7014082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, услуг для государственных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7014082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12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B77DAE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дпрограмма «Модернизация </w:t>
            </w:r>
            <w:r w:rsidR="000F4F91"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жилищно-коммунального хозяйства и благоустройство территории муниципального образования </w:t>
            </w:r>
            <w:r w:rsidR="000F4F91"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Гаршинский сельсовет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542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5F5E8A" w:rsidRDefault="009A6DD2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0713E"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F4F91"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2 "Благоустройство территории сельского поселения»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202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9A6DD2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0713E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F4F91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- организация и содержание мест захоронения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9202964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50713E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0F4F91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F4F91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9202964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50713E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9202964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50713E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76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9202964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50713E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8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 посел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20296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9A6DD2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0713E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F4F91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0713E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F4F91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5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20296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9A6DD2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0713E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F4F91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0713E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F4F91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4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202965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9A6DD2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0713E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F4F91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0713E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F4F91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68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, услуг для государственных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20296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5F5E8A" w:rsidRDefault="009A6DD2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0713E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F4F91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0713E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F4F91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1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а "Мобилизационная и вневойсковая подготовка на территории муниципального образования Гаршинский сельсовет на 2019 - 2024 год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3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4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301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на осуществление первичного воинского учета на территориях где отсутствуют 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енные комиссариа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430151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30151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2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30151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8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30151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1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а "Организация деятельности муниципального образования Гаршинский сельсовет на решение вопросов местного значения на 2019-2024 год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4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0,0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0,0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0,0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9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Обеспечение функций аппарата администрации муниципального образования Гаршинский сельсовет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1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731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731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731,8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содержание высшего должностного лиц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C80FB4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E6A16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E6A16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C80FB4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E6A16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E6A16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673B02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E6A16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E6A16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8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673B02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E6A16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E6A16"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80FB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й аппарата администрации муниципального образования Гаршинский сельсов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673B02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673B02"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9E6A16"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E6A16"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73B02"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,8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,82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37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673B02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673B02"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9E6A16"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E6A16"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73B02"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,8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,82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20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673B02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673B02"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9E6A16"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E6A16"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,8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,82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6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у персоналу 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4401100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673B02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9E6A16"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F4F91"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E6A16"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F4F91"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2,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2,4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70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1741F8"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  <w:r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741F8"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80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9,4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9,42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 "Членские взносы в Ассоциацию Совет муниципальных образований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2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6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ские взносы в Ассоциацию Совет муниципальных образова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2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5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2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11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2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27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лата иных платеже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2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7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3 "Организация мероприятий по ГО, транспорту, связи, торговли в границах поселен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3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7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3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37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3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1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3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3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3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68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4 "Организация и осуществление 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й по работе с детьми и молодежью в поселении"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440400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даваемые полномочия на организацию и осуществление мероприятий по работе с детьми и молодежью в поселен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4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3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4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5 "Формирование бюджета поселения и контроль за исполнением данного бюджет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5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9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емые полномочия по формированию бюджета поселения и контроля за исполнением данного бюджет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3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9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а "Обеспечение пожарной безопасности на территории МО Гаршинский сельсовет на 2019 - 2024 год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5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5F5E8A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A6DD2"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F5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,9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Содержание личного состава ДПК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501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5F5E8A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A6DD2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личного состава ДПК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501924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5F5E8A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A6DD2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7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501924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5F5E8A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A6DD2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47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программа №8 "Пенсионное обеспечение лиц, занимавших муниципальные должности и должности муниципальной службы в муниципальном образовании Гаршинский сельсовет на 2019-2024гг"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80000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,8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98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801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2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сия за выслугу лет муниципальным служащим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801205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801205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2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епрограммные мероприятия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00000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7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ководство и управление в сфере установленных фу</w:t>
            </w:r>
            <w:r w:rsid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ций органов муниципальной власти Курманаевского рай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1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4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1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33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1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09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1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2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7100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7400000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2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7400000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6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ыборов депутатов 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тавительных орг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4009652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ециальные расх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74009652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5F5E8A" w:rsidRDefault="005F715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F4F91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7000000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5F5E8A" w:rsidRDefault="005F715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F4F91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7400000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5F5E8A" w:rsidRDefault="005F715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F4F91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8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74009085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5F5E8A" w:rsidRDefault="005F715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F4F91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7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74009085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5F5E8A" w:rsidRDefault="005F715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F4F91" w:rsidRPr="005F5E8A">
              <w:rPr>
                <w:rFonts w:ascii="Times New Roman" w:eastAsia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4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99999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3,5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04,3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9999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3,5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04,3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35"/>
        </w:trPr>
        <w:tc>
          <w:tcPr>
            <w:tcW w:w="8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5F5E8A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7D12A3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0713E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50713E"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C8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7,9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34,7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C80FB4" w:rsidRPr="00B77DAE" w:rsidRDefault="00C80FB4" w:rsidP="00C80F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4F91" w:rsidRPr="00B77DAE" w:rsidRDefault="000F4F91" w:rsidP="00C80F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 5</w:t>
      </w:r>
    </w:p>
    <w:p w:rsidR="000F4F91" w:rsidRPr="00B77DAE" w:rsidRDefault="000F4F91" w:rsidP="00C80F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>к решению Совета депутатов</w:t>
      </w:r>
    </w:p>
    <w:p w:rsidR="000F4F91" w:rsidRPr="00B77DAE" w:rsidRDefault="000F4F91" w:rsidP="00C80F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0F4F91" w:rsidRPr="00B77DAE" w:rsidRDefault="000F4F91" w:rsidP="00C80F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>Гаршинский сельсовет</w:t>
      </w:r>
    </w:p>
    <w:p w:rsidR="000F4F91" w:rsidRPr="00B77DAE" w:rsidRDefault="000F4F91" w:rsidP="00C80F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3B76F2">
        <w:rPr>
          <w:rFonts w:ascii="Times New Roman" w:eastAsia="Times New Roman" w:hAnsi="Times New Roman" w:cs="Times New Roman"/>
          <w:sz w:val="28"/>
          <w:szCs w:val="28"/>
          <w:lang w:eastAsia="en-US"/>
        </w:rPr>
        <w:t>24</w:t>
      </w:r>
      <w:bookmarkStart w:id="0" w:name="_GoBack"/>
      <w:bookmarkEnd w:id="0"/>
      <w:r w:rsidR="00B77DAE"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5F5E8A">
        <w:rPr>
          <w:rFonts w:ascii="Times New Roman" w:eastAsia="Times New Roman" w:hAnsi="Times New Roman" w:cs="Times New Roman"/>
          <w:sz w:val="28"/>
          <w:szCs w:val="28"/>
          <w:lang w:eastAsia="en-US"/>
        </w:rPr>
        <w:t>11</w:t>
      </w:r>
      <w:r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0C1FDC">
        <w:rPr>
          <w:rFonts w:ascii="Times New Roman" w:eastAsia="Times New Roman" w:hAnsi="Times New Roman" w:cs="Times New Roman"/>
          <w:sz w:val="28"/>
          <w:szCs w:val="28"/>
          <w:lang w:eastAsia="en-US"/>
        </w:rPr>
        <w:t>202</w:t>
      </w:r>
      <w:r w:rsidR="00B77DAE" w:rsidRPr="000C1FDC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0C1FDC" w:rsidRPr="000C1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C1FDC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0C1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B76F2" w:rsidRPr="000C1FDC">
        <w:rPr>
          <w:rFonts w:ascii="Times New Roman" w:eastAsia="Times New Roman" w:hAnsi="Times New Roman" w:cs="Times New Roman"/>
          <w:sz w:val="28"/>
          <w:szCs w:val="28"/>
          <w:lang w:eastAsia="en-US"/>
        </w:rPr>
        <w:t>53</w:t>
      </w:r>
    </w:p>
    <w:p w:rsidR="000F4F91" w:rsidRPr="00B77DAE" w:rsidRDefault="000F4F91" w:rsidP="00C80F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4F91" w:rsidRDefault="000F4F91" w:rsidP="00C8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77DA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точники внутреннего финансирования дефицита бюджета поселения на 2021 год и на пл</w:t>
      </w:r>
      <w:r w:rsidR="00B77DA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новый период 2022 и 2023 годов</w:t>
      </w:r>
    </w:p>
    <w:p w:rsidR="00B77DAE" w:rsidRPr="00B77DAE" w:rsidRDefault="00B77DAE" w:rsidP="00C8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34"/>
        <w:gridCol w:w="3016"/>
        <w:gridCol w:w="1389"/>
        <w:gridCol w:w="1716"/>
        <w:gridCol w:w="1559"/>
      </w:tblGrid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д источника</w:t>
            </w:r>
          </w:p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нансирования по КИВФ, КИВиФ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3 год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точники финансирования</w:t>
            </w:r>
          </w:p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ефицита бюджета - всего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1" w:rsidRPr="00B77DAE" w:rsidRDefault="000F4F91" w:rsidP="00C8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5F5E8A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7D12A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5071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5071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сточники внутреннего финансирован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00000000000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ые источники внутреннего финансирования дефицита бюджет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00000000000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000000000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величение остатков средств 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бюджет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00001050000000000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367,88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277,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234,70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Увеличение прочих  остатков средств бюджет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200000000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367,88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277,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234,70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2010000005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367,88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277,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234,70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2010500005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367,88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277,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234,70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000000000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B4D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7D12A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071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5071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77,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34,70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200000000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EB4DFB" w:rsidP="00C80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7D12A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5071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77,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34,70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2010000006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EB4DFB" w:rsidP="00C80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7D12A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5071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77,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34,700</w:t>
            </w:r>
          </w:p>
        </w:tc>
      </w:tr>
      <w:tr w:rsidR="000F4F91" w:rsidRPr="00B77DAE" w:rsidTr="00B77DAE">
        <w:trPr>
          <w:trHeight w:val="808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2010500006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EB4DFB" w:rsidP="00C80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7D12A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5071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77,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80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34,700</w:t>
            </w:r>
          </w:p>
        </w:tc>
      </w:tr>
    </w:tbl>
    <w:p w:rsidR="0050713E" w:rsidRDefault="0050713E" w:rsidP="0050713E">
      <w:pPr>
        <w:jc w:val="right"/>
        <w:rPr>
          <w:rFonts w:eastAsia="Times New Roman"/>
          <w:lang w:eastAsia="en-US"/>
        </w:rPr>
      </w:pPr>
    </w:p>
    <w:sectPr w:rsidR="0050713E" w:rsidSect="00C80FB4">
      <w:pgSz w:w="16840" w:h="11900" w:orient="landscape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BAB" w:rsidRDefault="009A4BAB">
      <w:pPr>
        <w:spacing w:after="0" w:line="240" w:lineRule="auto"/>
      </w:pPr>
      <w:r>
        <w:separator/>
      </w:r>
    </w:p>
  </w:endnote>
  <w:endnote w:type="continuationSeparator" w:id="1">
    <w:p w:rsidR="009A4BAB" w:rsidRDefault="009A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BAB" w:rsidRDefault="009A4BAB">
      <w:pPr>
        <w:spacing w:after="0" w:line="240" w:lineRule="auto"/>
      </w:pPr>
      <w:r>
        <w:separator/>
      </w:r>
    </w:p>
  </w:footnote>
  <w:footnote w:type="continuationSeparator" w:id="1">
    <w:p w:rsidR="009A4BAB" w:rsidRDefault="009A4B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28E1"/>
    <w:rsid w:val="0004219C"/>
    <w:rsid w:val="0006403A"/>
    <w:rsid w:val="0008200F"/>
    <w:rsid w:val="00084047"/>
    <w:rsid w:val="000C1FDC"/>
    <w:rsid w:val="000F4F91"/>
    <w:rsid w:val="001268AC"/>
    <w:rsid w:val="001741F8"/>
    <w:rsid w:val="001A2956"/>
    <w:rsid w:val="001E24EF"/>
    <w:rsid w:val="00230C49"/>
    <w:rsid w:val="0024549B"/>
    <w:rsid w:val="003B76F2"/>
    <w:rsid w:val="003E1CB0"/>
    <w:rsid w:val="00451B20"/>
    <w:rsid w:val="00490404"/>
    <w:rsid w:val="0050713E"/>
    <w:rsid w:val="005F5E8A"/>
    <w:rsid w:val="005F7151"/>
    <w:rsid w:val="00655AB4"/>
    <w:rsid w:val="00673B02"/>
    <w:rsid w:val="006B33CF"/>
    <w:rsid w:val="007A4789"/>
    <w:rsid w:val="007D12A3"/>
    <w:rsid w:val="00872E67"/>
    <w:rsid w:val="009A4BAB"/>
    <w:rsid w:val="009A6DD2"/>
    <w:rsid w:val="009E61AA"/>
    <w:rsid w:val="009E6A16"/>
    <w:rsid w:val="00A828E1"/>
    <w:rsid w:val="00B05C73"/>
    <w:rsid w:val="00B23768"/>
    <w:rsid w:val="00B75AC6"/>
    <w:rsid w:val="00B77DAE"/>
    <w:rsid w:val="00B864DE"/>
    <w:rsid w:val="00C80FB4"/>
    <w:rsid w:val="00CA4F9F"/>
    <w:rsid w:val="00CE675D"/>
    <w:rsid w:val="00CF2642"/>
    <w:rsid w:val="00D52815"/>
    <w:rsid w:val="00EB37E3"/>
    <w:rsid w:val="00EB4DFB"/>
    <w:rsid w:val="00ED71CE"/>
    <w:rsid w:val="00F71800"/>
    <w:rsid w:val="00FB3331"/>
    <w:rsid w:val="00FB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3E"/>
  </w:style>
  <w:style w:type="paragraph" w:styleId="1">
    <w:name w:val="heading 1"/>
    <w:basedOn w:val="a"/>
    <w:next w:val="a"/>
    <w:link w:val="10"/>
    <w:qFormat/>
    <w:rsid w:val="00A828E1"/>
    <w:pPr>
      <w:keepNext/>
      <w:autoSpaceDE w:val="0"/>
      <w:autoSpaceDN w:val="0"/>
      <w:adjustRightInd w:val="0"/>
      <w:spacing w:after="0" w:line="240" w:lineRule="auto"/>
      <w:ind w:left="485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8E1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3">
    <w:name w:val="Subtitle"/>
    <w:basedOn w:val="a"/>
    <w:link w:val="a4"/>
    <w:qFormat/>
    <w:rsid w:val="00A828E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A828E1"/>
    <w:rPr>
      <w:rFonts w:ascii="Arial" w:eastAsia="Times New Roman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8E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0713E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0713E"/>
    <w:rPr>
      <w:rFonts w:ascii="Times New Roman" w:eastAsia="Calibri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071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List Paragraph"/>
    <w:basedOn w:val="a"/>
    <w:uiPriority w:val="34"/>
    <w:qFormat/>
    <w:rsid w:val="00B86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AB51-D7A2-433D-8767-CDEB6146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039</Words>
  <Characters>2872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11-24T07:23:00Z</cp:lastPrinted>
  <dcterms:created xsi:type="dcterms:W3CDTF">2021-11-16T09:42:00Z</dcterms:created>
  <dcterms:modified xsi:type="dcterms:W3CDTF">2021-11-24T07:23:00Z</dcterms:modified>
</cp:coreProperties>
</file>